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2F2D6" w14:textId="77777777" w:rsidR="004A0CBC" w:rsidRDefault="004A0CBC">
      <w:pPr>
        <w:pStyle w:val="Tytu"/>
      </w:pPr>
    </w:p>
    <w:p w14:paraId="10AAE039" w14:textId="77777777" w:rsidR="00303BCF" w:rsidRDefault="00303BCF" w:rsidP="00D16D50">
      <w:pPr>
        <w:pStyle w:val="Tekstpodstawowywcity2"/>
        <w:ind w:firstLine="0"/>
        <w:jc w:val="right"/>
        <w:rPr>
          <w:b/>
          <w:sz w:val="24"/>
        </w:rPr>
      </w:pPr>
    </w:p>
    <w:p w14:paraId="0668B471" w14:textId="77777777" w:rsidR="002919B7" w:rsidRPr="007A6C82" w:rsidRDefault="002919B7" w:rsidP="002919B7">
      <w:pPr>
        <w:pStyle w:val="Tekstpodstawowywcity2"/>
        <w:spacing w:line="240" w:lineRule="auto"/>
        <w:ind w:firstLine="0"/>
        <w:jc w:val="right"/>
        <w:rPr>
          <w:b/>
          <w:sz w:val="24"/>
        </w:rPr>
      </w:pPr>
      <w:r>
        <w:rPr>
          <w:b/>
          <w:sz w:val="24"/>
        </w:rPr>
        <w:t>…………, ………………</w:t>
      </w:r>
    </w:p>
    <w:p w14:paraId="79DEFC55" w14:textId="77777777" w:rsidR="00303BCF" w:rsidRDefault="002919B7" w:rsidP="00D16D50">
      <w:pPr>
        <w:pStyle w:val="Nagwek2"/>
        <w:ind w:left="4956" w:firstLine="147"/>
        <w:jc w:val="right"/>
        <w:rPr>
          <w:b w:val="0"/>
          <w:i/>
          <w:sz w:val="18"/>
        </w:rPr>
      </w:pPr>
      <w:r w:rsidRPr="002919B7">
        <w:rPr>
          <w:b w:val="0"/>
          <w:i/>
          <w:sz w:val="18"/>
        </w:rPr>
        <w:t>miejscowość,</w:t>
      </w:r>
      <w:r w:rsidRPr="002919B7">
        <w:rPr>
          <w:b w:val="0"/>
          <w:i/>
          <w:sz w:val="18"/>
        </w:rPr>
        <w:tab/>
      </w:r>
      <w:r w:rsidRPr="002919B7">
        <w:rPr>
          <w:b w:val="0"/>
          <w:i/>
          <w:sz w:val="18"/>
        </w:rPr>
        <w:tab/>
        <w:t xml:space="preserve"> data</w:t>
      </w:r>
    </w:p>
    <w:p w14:paraId="7A834C4D" w14:textId="77777777" w:rsidR="002919B7" w:rsidRDefault="002919B7" w:rsidP="002919B7"/>
    <w:p w14:paraId="1A1316E4" w14:textId="77777777" w:rsidR="002919B7" w:rsidRPr="002919B7" w:rsidRDefault="002919B7" w:rsidP="002919B7"/>
    <w:p w14:paraId="6961F87A" w14:textId="77777777" w:rsidR="00303BCF" w:rsidRDefault="00303BCF" w:rsidP="00303BCF">
      <w:pPr>
        <w:pStyle w:val="NormalnyWeb"/>
        <w:shd w:val="clear" w:color="auto" w:fill="FFFFFF"/>
        <w:jc w:val="center"/>
        <w:outlineLvl w:val="1"/>
        <w:rPr>
          <w:kern w:val="36"/>
        </w:rPr>
      </w:pPr>
    </w:p>
    <w:p w14:paraId="6E863D61" w14:textId="77777777" w:rsidR="00D16D50" w:rsidRDefault="00D16D50" w:rsidP="00303BCF">
      <w:pPr>
        <w:pStyle w:val="NormalnyWeb"/>
        <w:shd w:val="clear" w:color="auto" w:fill="FFFFFF"/>
        <w:jc w:val="center"/>
        <w:outlineLvl w:val="1"/>
        <w:rPr>
          <w:b/>
          <w:bCs/>
        </w:rPr>
      </w:pPr>
      <w:r w:rsidRPr="00D16D50">
        <w:rPr>
          <w:b/>
          <w:bCs/>
        </w:rPr>
        <w:t xml:space="preserve">Formularz zgłaszania wniosków i uwag </w:t>
      </w:r>
    </w:p>
    <w:p w14:paraId="2EEDA302" w14:textId="77777777" w:rsidR="002919B7" w:rsidRDefault="00D16D50" w:rsidP="00303BCF">
      <w:pPr>
        <w:pStyle w:val="NormalnyWeb"/>
        <w:shd w:val="clear" w:color="auto" w:fill="FFFFFF"/>
        <w:jc w:val="center"/>
        <w:outlineLvl w:val="1"/>
        <w:rPr>
          <w:bCs/>
        </w:rPr>
      </w:pPr>
      <w:r>
        <w:rPr>
          <w:bCs/>
        </w:rPr>
        <w:t xml:space="preserve">do projektu </w:t>
      </w:r>
    </w:p>
    <w:p w14:paraId="6D934570" w14:textId="77777777" w:rsidR="002919B7" w:rsidRPr="00B4757D" w:rsidRDefault="00D16D50" w:rsidP="00303BCF">
      <w:pPr>
        <w:pStyle w:val="NormalnyWeb"/>
        <w:shd w:val="clear" w:color="auto" w:fill="FFFFFF"/>
        <w:jc w:val="center"/>
        <w:outlineLvl w:val="1"/>
        <w:rPr>
          <w:bCs/>
        </w:rPr>
      </w:pPr>
      <w:r>
        <w:rPr>
          <w:bCs/>
        </w:rPr>
        <w:t xml:space="preserve">„Rocznego programu współpracy Powiatu Lwóweckiego z Organizacjami Pozarządowymi oraz Podmiotami </w:t>
      </w:r>
      <w:r w:rsidRPr="00B4757D">
        <w:rPr>
          <w:bCs/>
        </w:rPr>
        <w:t xml:space="preserve">wymienionymi w art. 3 ust. 3 </w:t>
      </w:r>
    </w:p>
    <w:p w14:paraId="45DBBEFE" w14:textId="63D899BC" w:rsidR="00303BCF" w:rsidRPr="00B4757D" w:rsidRDefault="00D16D50" w:rsidP="00303BCF">
      <w:pPr>
        <w:pStyle w:val="NormalnyWeb"/>
        <w:shd w:val="clear" w:color="auto" w:fill="FFFFFF"/>
        <w:jc w:val="center"/>
        <w:outlineLvl w:val="1"/>
        <w:rPr>
          <w:kern w:val="36"/>
        </w:rPr>
      </w:pPr>
      <w:r w:rsidRPr="00B4757D">
        <w:rPr>
          <w:bCs/>
        </w:rPr>
        <w:t>ustawy o działalności pożytku publicznego i wolontariacie na rok 20</w:t>
      </w:r>
      <w:r w:rsidR="002C66AE" w:rsidRPr="00B4757D">
        <w:rPr>
          <w:bCs/>
        </w:rPr>
        <w:t>2</w:t>
      </w:r>
      <w:r w:rsidR="00E752D7" w:rsidRPr="00B4757D">
        <w:rPr>
          <w:bCs/>
        </w:rPr>
        <w:t>2</w:t>
      </w:r>
      <w:r w:rsidRPr="00B4757D">
        <w:rPr>
          <w:bCs/>
        </w:rPr>
        <w:t>”</w:t>
      </w:r>
    </w:p>
    <w:p w14:paraId="1A3ADFEE" w14:textId="77777777" w:rsidR="00D16D50" w:rsidRDefault="00D16D50" w:rsidP="00303BCF">
      <w:pPr>
        <w:pStyle w:val="NormalnyWeb"/>
        <w:shd w:val="clear" w:color="auto" w:fill="FFFFFF"/>
        <w:jc w:val="center"/>
        <w:outlineLvl w:val="1"/>
        <w:rPr>
          <w:kern w:val="36"/>
        </w:rPr>
      </w:pPr>
    </w:p>
    <w:p w14:paraId="5FAD7624" w14:textId="77777777" w:rsidR="00D16D50" w:rsidRDefault="00D16D50" w:rsidP="00303BCF">
      <w:pPr>
        <w:pStyle w:val="NormalnyWeb"/>
        <w:shd w:val="clear" w:color="auto" w:fill="FFFFFF"/>
        <w:jc w:val="center"/>
        <w:outlineLvl w:val="1"/>
        <w:rPr>
          <w:kern w:val="36"/>
        </w:rPr>
      </w:pPr>
    </w:p>
    <w:p w14:paraId="1C9A2443" w14:textId="77777777" w:rsidR="00D16D50" w:rsidRDefault="00303BCF" w:rsidP="00303BCF">
      <w:pPr>
        <w:spacing w:line="360" w:lineRule="auto"/>
        <w:jc w:val="both"/>
      </w:pPr>
      <w:r>
        <w:t>Organizacja</w:t>
      </w:r>
      <w:r w:rsidR="002919B7">
        <w:t xml:space="preserve"> / Komisja</w:t>
      </w:r>
      <w:r>
        <w:t>:</w:t>
      </w:r>
    </w:p>
    <w:p w14:paraId="606DE85E" w14:textId="77777777" w:rsidR="00D16D50" w:rsidRDefault="00D16D50" w:rsidP="00D16D50">
      <w:pPr>
        <w:spacing w:line="360" w:lineRule="auto"/>
        <w:ind w:firstLine="708"/>
        <w:jc w:val="both"/>
      </w:pPr>
      <w:r>
        <w:t xml:space="preserve">- nazwa: </w:t>
      </w:r>
      <w:r w:rsidR="002919B7">
        <w:tab/>
      </w:r>
      <w:r w:rsidR="002919B7">
        <w:tab/>
      </w:r>
      <w:r>
        <w:t>………</w:t>
      </w:r>
    </w:p>
    <w:p w14:paraId="737849AB" w14:textId="77777777" w:rsidR="00D16D50" w:rsidRDefault="00D16D50" w:rsidP="00D16D50">
      <w:pPr>
        <w:spacing w:line="360" w:lineRule="auto"/>
        <w:ind w:firstLine="708"/>
        <w:jc w:val="both"/>
      </w:pPr>
      <w:r>
        <w:t xml:space="preserve">- </w:t>
      </w:r>
      <w:r w:rsidR="00303BCF">
        <w:t>adres</w:t>
      </w:r>
      <w:r>
        <w:t xml:space="preserve">: </w:t>
      </w:r>
      <w:r w:rsidR="002919B7">
        <w:tab/>
      </w:r>
      <w:r w:rsidR="002919B7">
        <w:tab/>
      </w:r>
      <w:r>
        <w:t>………</w:t>
      </w:r>
    </w:p>
    <w:p w14:paraId="68AF180F" w14:textId="77777777" w:rsidR="00303BCF" w:rsidRDefault="00D16D50" w:rsidP="00D16D50">
      <w:pPr>
        <w:spacing w:line="360" w:lineRule="auto"/>
        <w:ind w:firstLine="708"/>
        <w:jc w:val="both"/>
      </w:pPr>
      <w:r>
        <w:t>- dane rejestrowe</w:t>
      </w:r>
      <w:r w:rsidR="00303BCF">
        <w:t>:</w:t>
      </w:r>
      <w:r>
        <w:t xml:space="preserve"> </w:t>
      </w:r>
      <w:r w:rsidR="002919B7">
        <w:tab/>
      </w:r>
      <w:r>
        <w:t>………</w:t>
      </w:r>
    </w:p>
    <w:p w14:paraId="203AE9DE" w14:textId="77777777" w:rsidR="00D16D50" w:rsidRDefault="00303BCF" w:rsidP="00303BCF">
      <w:pPr>
        <w:spacing w:line="360" w:lineRule="auto"/>
        <w:jc w:val="both"/>
      </w:pPr>
      <w:r>
        <w:t>Osoby reprezentujące organizację</w:t>
      </w:r>
      <w:r w:rsidR="002919B7">
        <w:t xml:space="preserve"> / komisję</w:t>
      </w:r>
      <w:r>
        <w:t>:</w:t>
      </w:r>
      <w:r w:rsidR="00D16D50">
        <w:t xml:space="preserve"> </w:t>
      </w:r>
    </w:p>
    <w:p w14:paraId="0F2AAB24" w14:textId="77777777" w:rsidR="00303BCF" w:rsidRDefault="00D16D50" w:rsidP="00D16D50">
      <w:pPr>
        <w:spacing w:line="360" w:lineRule="auto"/>
        <w:ind w:firstLine="708"/>
        <w:jc w:val="both"/>
      </w:pPr>
      <w:r>
        <w:t>1. ……………</w:t>
      </w:r>
    </w:p>
    <w:p w14:paraId="72F42E1C" w14:textId="77777777" w:rsidR="00D16D50" w:rsidRDefault="00D16D50" w:rsidP="00D16D50">
      <w:pPr>
        <w:spacing w:line="360" w:lineRule="auto"/>
        <w:ind w:firstLine="708"/>
        <w:jc w:val="both"/>
      </w:pPr>
      <w:r>
        <w:t>2. ……………</w:t>
      </w:r>
    </w:p>
    <w:p w14:paraId="1C99E48E" w14:textId="77777777" w:rsidR="002919B7" w:rsidRDefault="00303BCF" w:rsidP="00303BCF">
      <w:pPr>
        <w:spacing w:line="360" w:lineRule="auto"/>
        <w:jc w:val="both"/>
      </w:pPr>
      <w:r>
        <w:t xml:space="preserve">Osoba </w:t>
      </w:r>
      <w:r w:rsidR="002919B7">
        <w:t>z organizacji / komisji</w:t>
      </w:r>
      <w:r w:rsidR="00D16D50">
        <w:t xml:space="preserve"> </w:t>
      </w:r>
      <w:r w:rsidR="00D16D50">
        <w:rPr>
          <w:iCs/>
        </w:rPr>
        <w:t>zgłaszana do</w:t>
      </w:r>
      <w:r>
        <w:rPr>
          <w:iCs/>
        </w:rPr>
        <w:t xml:space="preserve"> udział</w:t>
      </w:r>
      <w:r w:rsidR="00D16D50">
        <w:rPr>
          <w:iCs/>
        </w:rPr>
        <w:t>u</w:t>
      </w:r>
      <w:r>
        <w:rPr>
          <w:iCs/>
        </w:rPr>
        <w:t xml:space="preserve"> w konsultacjach</w:t>
      </w:r>
      <w:r>
        <w:t>:</w:t>
      </w:r>
      <w:r w:rsidR="00D16D50">
        <w:t xml:space="preserve"> </w:t>
      </w:r>
    </w:p>
    <w:p w14:paraId="56E1E324" w14:textId="77777777" w:rsidR="00303BCF" w:rsidRDefault="002919B7" w:rsidP="002919B7">
      <w:pPr>
        <w:spacing w:line="360" w:lineRule="auto"/>
        <w:ind w:firstLine="708"/>
        <w:jc w:val="both"/>
      </w:pPr>
      <w:r>
        <w:t>imię i nazwisko:</w:t>
      </w:r>
      <w:r>
        <w:tab/>
      </w:r>
      <w:r w:rsidR="00D16D50">
        <w:t>……………</w:t>
      </w:r>
    </w:p>
    <w:p w14:paraId="32D3C7D3" w14:textId="77777777" w:rsidR="00303BCF" w:rsidRDefault="00D16D50" w:rsidP="00D16D50">
      <w:pPr>
        <w:spacing w:line="360" w:lineRule="auto"/>
        <w:ind w:firstLine="708"/>
        <w:jc w:val="both"/>
      </w:pPr>
      <w:r>
        <w:t>t</w:t>
      </w:r>
      <w:r w:rsidR="00303BCF">
        <w:t>elefon:</w:t>
      </w:r>
      <w:r>
        <w:t xml:space="preserve"> </w:t>
      </w:r>
      <w:r w:rsidR="002919B7">
        <w:tab/>
      </w:r>
      <w:r w:rsidR="002919B7">
        <w:tab/>
      </w:r>
      <w:r>
        <w:t>……………</w:t>
      </w:r>
    </w:p>
    <w:p w14:paraId="01A5CB23" w14:textId="77777777" w:rsidR="00303BCF" w:rsidRDefault="00D16D50" w:rsidP="00D16D50">
      <w:pPr>
        <w:spacing w:line="360" w:lineRule="auto"/>
        <w:ind w:firstLine="708"/>
        <w:jc w:val="both"/>
      </w:pPr>
      <w:r>
        <w:t>e</w:t>
      </w:r>
      <w:r w:rsidR="00303BCF">
        <w:t>-mail:</w:t>
      </w:r>
      <w:r>
        <w:t xml:space="preserve"> </w:t>
      </w:r>
      <w:r w:rsidR="002919B7">
        <w:tab/>
      </w:r>
      <w:r w:rsidR="002919B7">
        <w:tab/>
      </w:r>
      <w:r>
        <w:t>……………</w:t>
      </w:r>
    </w:p>
    <w:p w14:paraId="506EBD41" w14:textId="77777777" w:rsidR="00303BCF" w:rsidRDefault="00303BCF" w:rsidP="00303BCF">
      <w:pPr>
        <w:spacing w:line="360" w:lineRule="auto"/>
        <w:jc w:val="both"/>
      </w:pPr>
    </w:p>
    <w:p w14:paraId="435F41A7" w14:textId="77777777" w:rsidR="00303BCF" w:rsidRDefault="00303BCF" w:rsidP="00303BCF">
      <w:pPr>
        <w:spacing w:line="360" w:lineRule="auto"/>
        <w:jc w:val="both"/>
      </w:pPr>
    </w:p>
    <w:tbl>
      <w:tblPr>
        <w:tblW w:w="5125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7"/>
        <w:gridCol w:w="2727"/>
        <w:gridCol w:w="3623"/>
        <w:gridCol w:w="2976"/>
      </w:tblGrid>
      <w:tr w:rsidR="00303BCF" w14:paraId="6F3CB65A" w14:textId="77777777" w:rsidTr="00303BCF">
        <w:trPr>
          <w:tblHeader/>
        </w:trPr>
        <w:tc>
          <w:tcPr>
            <w:tcW w:w="2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667D35" w14:textId="77777777" w:rsidR="00303BCF" w:rsidRDefault="00303BCF">
            <w:pPr>
              <w:pStyle w:val="Nagwektabeli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13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EDE366A" w14:textId="77777777" w:rsidR="00303BCF" w:rsidRPr="00AD4C32" w:rsidRDefault="00303BCF" w:rsidP="002919B7">
            <w:pPr>
              <w:pStyle w:val="Nagwektabeli"/>
              <w:snapToGrid w:val="0"/>
              <w:spacing w:line="276" w:lineRule="auto"/>
              <w:rPr>
                <w:sz w:val="22"/>
                <w:lang w:eastAsia="en-US"/>
              </w:rPr>
            </w:pPr>
            <w:r w:rsidRPr="00AD4C32">
              <w:rPr>
                <w:sz w:val="22"/>
                <w:lang w:eastAsia="en-US"/>
              </w:rPr>
              <w:t xml:space="preserve">Wskazanie dotychczasowego zapisu w projekcie wraz z nr </w:t>
            </w:r>
            <w:r w:rsidR="002919B7">
              <w:rPr>
                <w:sz w:val="22"/>
                <w:lang w:eastAsia="en-US"/>
              </w:rPr>
              <w:t xml:space="preserve">rozdziału, ustępu </w:t>
            </w:r>
            <w:r w:rsidR="00D44672">
              <w:rPr>
                <w:sz w:val="22"/>
                <w:lang w:eastAsia="en-US"/>
              </w:rPr>
              <w:t>(</w:t>
            </w:r>
            <w:r w:rsidRPr="00AD4C32">
              <w:rPr>
                <w:sz w:val="22"/>
                <w:lang w:eastAsia="en-US"/>
              </w:rPr>
              <w:t>i</w:t>
            </w:r>
            <w:r w:rsidR="00D44672">
              <w:rPr>
                <w:sz w:val="22"/>
                <w:lang w:eastAsia="en-US"/>
              </w:rPr>
              <w:t>)</w:t>
            </w:r>
            <w:r w:rsidRPr="00AD4C32">
              <w:rPr>
                <w:sz w:val="22"/>
                <w:lang w:eastAsia="en-US"/>
              </w:rPr>
              <w:t xml:space="preserve"> punktu</w:t>
            </w:r>
          </w:p>
        </w:tc>
        <w:tc>
          <w:tcPr>
            <w:tcW w:w="18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DA6A62" w14:textId="77777777" w:rsidR="00303BCF" w:rsidRPr="00AD4C32" w:rsidRDefault="00303BCF" w:rsidP="00D44672">
            <w:pPr>
              <w:pStyle w:val="Nagwektabeli"/>
              <w:snapToGrid w:val="0"/>
              <w:spacing w:line="276" w:lineRule="auto"/>
              <w:rPr>
                <w:sz w:val="22"/>
                <w:lang w:eastAsia="en-US"/>
              </w:rPr>
            </w:pPr>
            <w:r w:rsidRPr="00AD4C32">
              <w:rPr>
                <w:sz w:val="22"/>
                <w:lang w:eastAsia="en-US"/>
              </w:rPr>
              <w:t>Sugerowana zmiana (konkretny sugerowany zapis)</w:t>
            </w:r>
          </w:p>
        </w:tc>
        <w:tc>
          <w:tcPr>
            <w:tcW w:w="15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2FFE53" w14:textId="77777777" w:rsidR="00303BCF" w:rsidRPr="00AD4C32" w:rsidRDefault="00303BCF">
            <w:pPr>
              <w:pStyle w:val="Nagwektabeli"/>
              <w:snapToGrid w:val="0"/>
              <w:spacing w:line="276" w:lineRule="auto"/>
              <w:rPr>
                <w:sz w:val="22"/>
                <w:lang w:eastAsia="en-US"/>
              </w:rPr>
            </w:pPr>
            <w:r w:rsidRPr="00AD4C32">
              <w:rPr>
                <w:sz w:val="22"/>
                <w:lang w:eastAsia="en-US"/>
              </w:rPr>
              <w:t>Uzasadnienie</w:t>
            </w:r>
          </w:p>
        </w:tc>
      </w:tr>
      <w:tr w:rsidR="00303BCF" w14:paraId="6D3BC147" w14:textId="77777777" w:rsidTr="00303BCF">
        <w:tc>
          <w:tcPr>
            <w:tcW w:w="27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2C92CF" w14:textId="77777777" w:rsidR="00303BCF" w:rsidRDefault="00303BCF">
            <w:pPr>
              <w:pStyle w:val="Zawartotabeli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08C945" w14:textId="77777777" w:rsidR="00303BCF" w:rsidRDefault="00303BCF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</w:p>
          <w:p w14:paraId="701E2D23" w14:textId="77777777" w:rsidR="00D44672" w:rsidRDefault="00D44672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83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B68615" w14:textId="77777777" w:rsidR="00303BCF" w:rsidRDefault="00303BCF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50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2C2E7" w14:textId="77777777" w:rsidR="00303BCF" w:rsidRDefault="00303BCF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303BCF" w14:paraId="321477A1" w14:textId="77777777" w:rsidTr="00303BCF">
        <w:tc>
          <w:tcPr>
            <w:tcW w:w="27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72A4D3" w14:textId="77777777" w:rsidR="00303BCF" w:rsidRDefault="00303BCF">
            <w:pPr>
              <w:pStyle w:val="Zawartotabeli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9F902" w14:textId="77777777" w:rsidR="00303BCF" w:rsidRDefault="00303BCF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</w:p>
          <w:p w14:paraId="5242B112" w14:textId="77777777" w:rsidR="00D44672" w:rsidRDefault="00D44672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83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8FD63B" w14:textId="77777777" w:rsidR="00303BCF" w:rsidRDefault="00303BCF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50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A7558" w14:textId="77777777" w:rsidR="00303BCF" w:rsidRDefault="00303BCF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303BCF" w14:paraId="3D679EEB" w14:textId="77777777" w:rsidTr="00303BCF">
        <w:tc>
          <w:tcPr>
            <w:tcW w:w="27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3E19FA" w14:textId="77777777" w:rsidR="00303BCF" w:rsidRDefault="00303BCF">
            <w:pPr>
              <w:pStyle w:val="Zawartotabeli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777865" w14:textId="77777777" w:rsidR="00303BCF" w:rsidRDefault="00303BCF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</w:p>
          <w:p w14:paraId="2D5275BD" w14:textId="77777777" w:rsidR="00D44672" w:rsidRDefault="00D44672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83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7B8C3B" w14:textId="77777777" w:rsidR="00303BCF" w:rsidRDefault="00303BCF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50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F9297" w14:textId="77777777" w:rsidR="00303BCF" w:rsidRDefault="00303BCF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</w:p>
        </w:tc>
      </w:tr>
    </w:tbl>
    <w:p w14:paraId="4B488512" w14:textId="77777777" w:rsidR="00303BCF" w:rsidRDefault="00303BCF" w:rsidP="00303BCF">
      <w:pPr>
        <w:spacing w:line="360" w:lineRule="auto"/>
        <w:jc w:val="both"/>
        <w:rPr>
          <w:sz w:val="20"/>
        </w:rPr>
      </w:pPr>
    </w:p>
    <w:p w14:paraId="3825EC5D" w14:textId="77777777" w:rsidR="00D16D50" w:rsidRDefault="00D16D50" w:rsidP="00303BCF">
      <w:pPr>
        <w:spacing w:line="360" w:lineRule="auto"/>
        <w:jc w:val="both"/>
        <w:rPr>
          <w:sz w:val="20"/>
        </w:rPr>
      </w:pPr>
    </w:p>
    <w:p w14:paraId="21E98A0C" w14:textId="77777777" w:rsidR="00303BCF" w:rsidRPr="00D16D50" w:rsidRDefault="00D16D50" w:rsidP="00D16D50">
      <w:pPr>
        <w:tabs>
          <w:tab w:val="num" w:pos="1620"/>
        </w:tabs>
        <w:ind w:left="2832"/>
        <w:jc w:val="center"/>
        <w:rPr>
          <w:i/>
          <w:szCs w:val="24"/>
        </w:rPr>
      </w:pPr>
      <w:r>
        <w:rPr>
          <w:i/>
          <w:szCs w:val="24"/>
        </w:rPr>
        <w:t>podpisy osób upoważnionych:</w:t>
      </w:r>
    </w:p>
    <w:sectPr w:rsidR="00303BCF" w:rsidRPr="00D16D50" w:rsidSect="00D44AA5">
      <w:footerReference w:type="default" r:id="rId8"/>
      <w:pgSz w:w="11906" w:h="16838"/>
      <w:pgMar w:top="1021" w:right="1134" w:bottom="102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F959C" w14:textId="77777777" w:rsidR="00B01278" w:rsidRDefault="00B01278" w:rsidP="00626B26">
      <w:r>
        <w:separator/>
      </w:r>
    </w:p>
  </w:endnote>
  <w:endnote w:type="continuationSeparator" w:id="0">
    <w:p w14:paraId="6EF15DFE" w14:textId="77777777" w:rsidR="00B01278" w:rsidRDefault="00B01278" w:rsidP="0062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CAEE" w14:textId="77777777" w:rsidR="00756447" w:rsidRPr="000D550C" w:rsidRDefault="00756447">
    <w:pPr>
      <w:pStyle w:val="Stopka"/>
      <w:jc w:val="center"/>
    </w:pPr>
  </w:p>
  <w:p w14:paraId="328CD4FE" w14:textId="77777777" w:rsidR="00756447" w:rsidRDefault="007564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1B52B" w14:textId="77777777" w:rsidR="00B01278" w:rsidRDefault="00B01278" w:rsidP="00626B26">
      <w:r>
        <w:separator/>
      </w:r>
    </w:p>
  </w:footnote>
  <w:footnote w:type="continuationSeparator" w:id="0">
    <w:p w14:paraId="559853B0" w14:textId="77777777" w:rsidR="00B01278" w:rsidRDefault="00B01278" w:rsidP="00626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601D"/>
    <w:multiLevelType w:val="hybridMultilevel"/>
    <w:tmpl w:val="014E75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879EB"/>
    <w:multiLevelType w:val="hybridMultilevel"/>
    <w:tmpl w:val="2640CA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AE074A">
      <w:start w:val="6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163A1"/>
    <w:multiLevelType w:val="hybridMultilevel"/>
    <w:tmpl w:val="D77E8A06"/>
    <w:lvl w:ilvl="0" w:tplc="048E18F6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1" w:tplc="0996350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1772B834">
      <w:start w:val="1"/>
      <w:numFmt w:val="lowerLetter"/>
      <w:lvlText w:val="%3."/>
      <w:lvlJc w:val="left"/>
      <w:pPr>
        <w:tabs>
          <w:tab w:val="num" w:pos="2685"/>
        </w:tabs>
        <w:ind w:left="2685" w:hanging="705"/>
      </w:pPr>
      <w:rPr>
        <w:rFonts w:cs="Times New Roman"/>
      </w:rPr>
    </w:lvl>
    <w:lvl w:ilvl="3" w:tplc="51FA7934">
      <w:start w:val="1"/>
      <w:numFmt w:val="decimal"/>
      <w:lvlText w:val="%4)"/>
      <w:lvlJc w:val="left"/>
      <w:pPr>
        <w:tabs>
          <w:tab w:val="num" w:pos="3225"/>
        </w:tabs>
        <w:ind w:left="3225" w:hanging="705"/>
      </w:pPr>
      <w:rPr>
        <w:rFonts w:cs="Times New Roman"/>
      </w:rPr>
    </w:lvl>
    <w:lvl w:ilvl="4" w:tplc="27DA1EF6">
      <w:start w:val="1"/>
      <w:numFmt w:val="lowerLetter"/>
      <w:lvlText w:val="%5)"/>
      <w:lvlJc w:val="left"/>
      <w:pPr>
        <w:tabs>
          <w:tab w:val="num" w:pos="3945"/>
        </w:tabs>
        <w:ind w:left="3945" w:hanging="705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6069F"/>
    <w:multiLevelType w:val="hybridMultilevel"/>
    <w:tmpl w:val="128A9C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4B2F16"/>
    <w:multiLevelType w:val="hybridMultilevel"/>
    <w:tmpl w:val="2A405B42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35B61"/>
    <w:multiLevelType w:val="hybridMultilevel"/>
    <w:tmpl w:val="A546E8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E705D4"/>
    <w:multiLevelType w:val="hybridMultilevel"/>
    <w:tmpl w:val="B1C2F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566FF8"/>
    <w:multiLevelType w:val="singleLevel"/>
    <w:tmpl w:val="1504B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D10120"/>
    <w:multiLevelType w:val="hybridMultilevel"/>
    <w:tmpl w:val="95623B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C66D6F"/>
    <w:multiLevelType w:val="hybridMultilevel"/>
    <w:tmpl w:val="FE56F4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8B5F73"/>
    <w:multiLevelType w:val="hybridMultilevel"/>
    <w:tmpl w:val="EE78201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E40AB7"/>
    <w:multiLevelType w:val="hybridMultilevel"/>
    <w:tmpl w:val="9E383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733E64"/>
    <w:multiLevelType w:val="singleLevel"/>
    <w:tmpl w:val="E8C435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F955C8E"/>
    <w:multiLevelType w:val="hybridMultilevel"/>
    <w:tmpl w:val="38FED7A6"/>
    <w:lvl w:ilvl="0" w:tplc="C88E807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3E456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060B12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B152454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3BC669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8E6F6E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B33CB2F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54A1E7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940CCB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18C3D3C"/>
    <w:multiLevelType w:val="hybridMultilevel"/>
    <w:tmpl w:val="C986C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982E94"/>
    <w:multiLevelType w:val="singleLevel"/>
    <w:tmpl w:val="E8C435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90116BA"/>
    <w:multiLevelType w:val="hybridMultilevel"/>
    <w:tmpl w:val="2B48B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C4CFC"/>
    <w:multiLevelType w:val="singleLevel"/>
    <w:tmpl w:val="E8C435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FC95246"/>
    <w:multiLevelType w:val="hybridMultilevel"/>
    <w:tmpl w:val="5B0AE4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E6BB12">
      <w:start w:val="11"/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hint="default"/>
      </w:rPr>
    </w:lvl>
    <w:lvl w:ilvl="2" w:tplc="124A1746">
      <w:start w:val="5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AB32E8"/>
    <w:multiLevelType w:val="hybridMultilevel"/>
    <w:tmpl w:val="348670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15"/>
  </w:num>
  <w:num w:numId="5">
    <w:abstractNumId w:val="13"/>
  </w:num>
  <w:num w:numId="6">
    <w:abstractNumId w:val="16"/>
  </w:num>
  <w:num w:numId="7">
    <w:abstractNumId w:val="3"/>
  </w:num>
  <w:num w:numId="8">
    <w:abstractNumId w:val="9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4D4"/>
    <w:rsid w:val="00002F4E"/>
    <w:rsid w:val="00006738"/>
    <w:rsid w:val="00012AAB"/>
    <w:rsid w:val="00020CD2"/>
    <w:rsid w:val="00023279"/>
    <w:rsid w:val="000245B5"/>
    <w:rsid w:val="00027AFA"/>
    <w:rsid w:val="00040ABC"/>
    <w:rsid w:val="000549D6"/>
    <w:rsid w:val="000937ED"/>
    <w:rsid w:val="0009496D"/>
    <w:rsid w:val="000A6754"/>
    <w:rsid w:val="000D18CA"/>
    <w:rsid w:val="000D38A6"/>
    <w:rsid w:val="000D550C"/>
    <w:rsid w:val="000E5D63"/>
    <w:rsid w:val="00110CF3"/>
    <w:rsid w:val="0015257A"/>
    <w:rsid w:val="001602BB"/>
    <w:rsid w:val="00170F97"/>
    <w:rsid w:val="00174D85"/>
    <w:rsid w:val="00176EAE"/>
    <w:rsid w:val="00177088"/>
    <w:rsid w:val="00197C7D"/>
    <w:rsid w:val="001E44DD"/>
    <w:rsid w:val="001F5B96"/>
    <w:rsid w:val="0020768C"/>
    <w:rsid w:val="002120D4"/>
    <w:rsid w:val="0022110E"/>
    <w:rsid w:val="002304FD"/>
    <w:rsid w:val="0024197E"/>
    <w:rsid w:val="00245F33"/>
    <w:rsid w:val="002507AB"/>
    <w:rsid w:val="0027762A"/>
    <w:rsid w:val="002919B7"/>
    <w:rsid w:val="00293EE8"/>
    <w:rsid w:val="00295AF2"/>
    <w:rsid w:val="002A0FAC"/>
    <w:rsid w:val="002C66AE"/>
    <w:rsid w:val="002E3E91"/>
    <w:rsid w:val="00303BCF"/>
    <w:rsid w:val="00322781"/>
    <w:rsid w:val="00350D83"/>
    <w:rsid w:val="00373C80"/>
    <w:rsid w:val="003B1086"/>
    <w:rsid w:val="003B378E"/>
    <w:rsid w:val="003C0F27"/>
    <w:rsid w:val="003D49E1"/>
    <w:rsid w:val="003D5A47"/>
    <w:rsid w:val="003D7108"/>
    <w:rsid w:val="003E387E"/>
    <w:rsid w:val="003E55E3"/>
    <w:rsid w:val="004112E9"/>
    <w:rsid w:val="0042002A"/>
    <w:rsid w:val="00446D03"/>
    <w:rsid w:val="004634D6"/>
    <w:rsid w:val="0047264B"/>
    <w:rsid w:val="00483935"/>
    <w:rsid w:val="004945A3"/>
    <w:rsid w:val="004A0CBC"/>
    <w:rsid w:val="004A44BA"/>
    <w:rsid w:val="00512895"/>
    <w:rsid w:val="0052239C"/>
    <w:rsid w:val="005425EB"/>
    <w:rsid w:val="005660B2"/>
    <w:rsid w:val="00595274"/>
    <w:rsid w:val="0059587C"/>
    <w:rsid w:val="00595B4B"/>
    <w:rsid w:val="00595E0F"/>
    <w:rsid w:val="005A6493"/>
    <w:rsid w:val="005D4B29"/>
    <w:rsid w:val="005D5844"/>
    <w:rsid w:val="005F3292"/>
    <w:rsid w:val="005F36EB"/>
    <w:rsid w:val="005F6298"/>
    <w:rsid w:val="00603693"/>
    <w:rsid w:val="0061289E"/>
    <w:rsid w:val="00626B26"/>
    <w:rsid w:val="0063404E"/>
    <w:rsid w:val="00646B70"/>
    <w:rsid w:val="006528FC"/>
    <w:rsid w:val="00680F61"/>
    <w:rsid w:val="00695EE0"/>
    <w:rsid w:val="0069638D"/>
    <w:rsid w:val="006B2FB5"/>
    <w:rsid w:val="006E27AC"/>
    <w:rsid w:val="00707EF0"/>
    <w:rsid w:val="00725C9D"/>
    <w:rsid w:val="007347B9"/>
    <w:rsid w:val="00756447"/>
    <w:rsid w:val="007946D1"/>
    <w:rsid w:val="007A089A"/>
    <w:rsid w:val="007A2C08"/>
    <w:rsid w:val="007A6C82"/>
    <w:rsid w:val="007E1532"/>
    <w:rsid w:val="00804F86"/>
    <w:rsid w:val="00814CA6"/>
    <w:rsid w:val="00814EBC"/>
    <w:rsid w:val="0081721C"/>
    <w:rsid w:val="00817C9E"/>
    <w:rsid w:val="0083200D"/>
    <w:rsid w:val="00836529"/>
    <w:rsid w:val="0084734F"/>
    <w:rsid w:val="008521D6"/>
    <w:rsid w:val="00864BA5"/>
    <w:rsid w:val="00875552"/>
    <w:rsid w:val="00897761"/>
    <w:rsid w:val="008B33FB"/>
    <w:rsid w:val="008C342F"/>
    <w:rsid w:val="008C4B81"/>
    <w:rsid w:val="008D3D2F"/>
    <w:rsid w:val="00914A28"/>
    <w:rsid w:val="0093695D"/>
    <w:rsid w:val="00944F65"/>
    <w:rsid w:val="0094751A"/>
    <w:rsid w:val="00960342"/>
    <w:rsid w:val="00972824"/>
    <w:rsid w:val="00973057"/>
    <w:rsid w:val="009A04BE"/>
    <w:rsid w:val="009B3AD1"/>
    <w:rsid w:val="009E7C84"/>
    <w:rsid w:val="009F65F2"/>
    <w:rsid w:val="00A07C56"/>
    <w:rsid w:val="00A1373F"/>
    <w:rsid w:val="00A21AD9"/>
    <w:rsid w:val="00A2761C"/>
    <w:rsid w:val="00A774C7"/>
    <w:rsid w:val="00A804ED"/>
    <w:rsid w:val="00A87DF5"/>
    <w:rsid w:val="00AB25C0"/>
    <w:rsid w:val="00AC28F0"/>
    <w:rsid w:val="00AD4C32"/>
    <w:rsid w:val="00AF5EB3"/>
    <w:rsid w:val="00B01278"/>
    <w:rsid w:val="00B031DB"/>
    <w:rsid w:val="00B10DD3"/>
    <w:rsid w:val="00B429FC"/>
    <w:rsid w:val="00B43EAF"/>
    <w:rsid w:val="00B4757D"/>
    <w:rsid w:val="00B52FCE"/>
    <w:rsid w:val="00B621CF"/>
    <w:rsid w:val="00B73391"/>
    <w:rsid w:val="00B734D4"/>
    <w:rsid w:val="00B87054"/>
    <w:rsid w:val="00BA4CDE"/>
    <w:rsid w:val="00BE65F9"/>
    <w:rsid w:val="00BF2110"/>
    <w:rsid w:val="00C17CA3"/>
    <w:rsid w:val="00C331B3"/>
    <w:rsid w:val="00C4288A"/>
    <w:rsid w:val="00C53503"/>
    <w:rsid w:val="00C639E9"/>
    <w:rsid w:val="00C65D58"/>
    <w:rsid w:val="00C840F3"/>
    <w:rsid w:val="00C94858"/>
    <w:rsid w:val="00CB5BDF"/>
    <w:rsid w:val="00CC778E"/>
    <w:rsid w:val="00CF0707"/>
    <w:rsid w:val="00D16D50"/>
    <w:rsid w:val="00D20601"/>
    <w:rsid w:val="00D44672"/>
    <w:rsid w:val="00D44AA5"/>
    <w:rsid w:val="00D52AB4"/>
    <w:rsid w:val="00D560B2"/>
    <w:rsid w:val="00D65E56"/>
    <w:rsid w:val="00D75505"/>
    <w:rsid w:val="00DC0A25"/>
    <w:rsid w:val="00DD384B"/>
    <w:rsid w:val="00DF04F9"/>
    <w:rsid w:val="00E06604"/>
    <w:rsid w:val="00E32F57"/>
    <w:rsid w:val="00E44768"/>
    <w:rsid w:val="00E752D7"/>
    <w:rsid w:val="00EB37DB"/>
    <w:rsid w:val="00EB3CD0"/>
    <w:rsid w:val="00EC376D"/>
    <w:rsid w:val="00EE0A60"/>
    <w:rsid w:val="00EE136C"/>
    <w:rsid w:val="00EF682F"/>
    <w:rsid w:val="00F00A00"/>
    <w:rsid w:val="00F20303"/>
    <w:rsid w:val="00F22F90"/>
    <w:rsid w:val="00F348A5"/>
    <w:rsid w:val="00FA01C9"/>
    <w:rsid w:val="00FB0BA0"/>
    <w:rsid w:val="00FB0E54"/>
    <w:rsid w:val="00FB6895"/>
    <w:rsid w:val="00FD7A57"/>
    <w:rsid w:val="00FE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4302F853"/>
  <w15:docId w15:val="{D312600A-976D-4EEA-A86E-7C89D503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75552"/>
    <w:rPr>
      <w:sz w:val="24"/>
    </w:rPr>
  </w:style>
  <w:style w:type="paragraph" w:styleId="Nagwek1">
    <w:name w:val="heading 1"/>
    <w:basedOn w:val="Normalny"/>
    <w:next w:val="Normalny"/>
    <w:qFormat/>
    <w:rsid w:val="00875552"/>
    <w:pPr>
      <w:keepNext/>
      <w:spacing w:line="312" w:lineRule="auto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75552"/>
    <w:pPr>
      <w:keepNext/>
      <w:jc w:val="center"/>
      <w:outlineLvl w:val="1"/>
    </w:pPr>
    <w:rPr>
      <w:b/>
      <w:sz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D49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75552"/>
    <w:pPr>
      <w:ind w:firstLine="708"/>
    </w:pPr>
  </w:style>
  <w:style w:type="paragraph" w:styleId="Tekstpodstawowy">
    <w:name w:val="Body Text"/>
    <w:basedOn w:val="Normalny"/>
    <w:rsid w:val="00875552"/>
    <w:rPr>
      <w:sz w:val="26"/>
    </w:rPr>
  </w:style>
  <w:style w:type="paragraph" w:styleId="Tekstpodstawowywcity2">
    <w:name w:val="Body Text Indent 2"/>
    <w:basedOn w:val="Normalny"/>
    <w:rsid w:val="00875552"/>
    <w:pPr>
      <w:spacing w:line="312" w:lineRule="auto"/>
      <w:ind w:firstLine="708"/>
    </w:pPr>
    <w:rPr>
      <w:sz w:val="26"/>
    </w:rPr>
  </w:style>
  <w:style w:type="paragraph" w:styleId="Tytu">
    <w:name w:val="Title"/>
    <w:basedOn w:val="Normalny"/>
    <w:qFormat/>
    <w:rsid w:val="00875552"/>
    <w:pPr>
      <w:jc w:val="center"/>
    </w:pPr>
    <w:rPr>
      <w:b/>
    </w:rPr>
  </w:style>
  <w:style w:type="paragraph" w:styleId="Podtytu">
    <w:name w:val="Subtitle"/>
    <w:basedOn w:val="Normalny"/>
    <w:qFormat/>
    <w:rsid w:val="00875552"/>
    <w:pPr>
      <w:jc w:val="center"/>
    </w:pPr>
    <w:rPr>
      <w:b/>
    </w:rPr>
  </w:style>
  <w:style w:type="paragraph" w:styleId="Tekstpodstawowy2">
    <w:name w:val="Body Text 2"/>
    <w:basedOn w:val="Normalny"/>
    <w:rsid w:val="00875552"/>
    <w:pPr>
      <w:spacing w:line="360" w:lineRule="auto"/>
      <w:jc w:val="both"/>
    </w:pPr>
  </w:style>
  <w:style w:type="paragraph" w:styleId="Stopka">
    <w:name w:val="footer"/>
    <w:basedOn w:val="Normalny"/>
    <w:link w:val="StopkaZnak"/>
    <w:uiPriority w:val="99"/>
    <w:unhideWhenUsed/>
    <w:rsid w:val="00D75505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75505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74D85"/>
    <w:rPr>
      <w:rFonts w:ascii="Times New Roman" w:hAnsi="Times New Roman" w:cs="Times New Roman" w:hint="default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74D85"/>
    <w:rPr>
      <w:szCs w:val="24"/>
    </w:rPr>
  </w:style>
  <w:style w:type="paragraph" w:styleId="Akapitzlist">
    <w:name w:val="List Paragraph"/>
    <w:basedOn w:val="Normalny"/>
    <w:uiPriority w:val="34"/>
    <w:qFormat/>
    <w:rsid w:val="00174D85"/>
    <w:pPr>
      <w:ind w:left="708"/>
    </w:pPr>
    <w:rPr>
      <w:szCs w:val="24"/>
    </w:rPr>
  </w:style>
  <w:style w:type="paragraph" w:customStyle="1" w:styleId="Zawartotabeli">
    <w:name w:val="Zawartość tabeli"/>
    <w:basedOn w:val="Normalny"/>
    <w:uiPriority w:val="99"/>
    <w:semiHidden/>
    <w:rsid w:val="00174D85"/>
    <w:pPr>
      <w:widowControl w:val="0"/>
      <w:suppressLineNumbers/>
      <w:suppressAutoHyphens/>
    </w:pPr>
    <w:rPr>
      <w:szCs w:val="24"/>
    </w:rPr>
  </w:style>
  <w:style w:type="paragraph" w:customStyle="1" w:styleId="Nagwektabeli">
    <w:name w:val="Nagłówek tabeli"/>
    <w:basedOn w:val="Zawartotabeli"/>
    <w:uiPriority w:val="99"/>
    <w:semiHidden/>
    <w:rsid w:val="00174D85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rsid w:val="00626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6B26"/>
    <w:rPr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3D49E1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4C7DB-2A32-4828-A5D1-F0DBE6BC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37/29/2005</vt:lpstr>
    </vt:vector>
  </TitlesOfParts>
  <Company>Urząd Wojewódzki w J. G.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37/29/2005</dc:title>
  <dc:creator>starosta</dc:creator>
  <cp:lastModifiedBy>Pysz Krzysztof</cp:lastModifiedBy>
  <cp:revision>3</cp:revision>
  <cp:lastPrinted>2018-09-21T10:49:00Z</cp:lastPrinted>
  <dcterms:created xsi:type="dcterms:W3CDTF">2021-08-09T08:42:00Z</dcterms:created>
  <dcterms:modified xsi:type="dcterms:W3CDTF">2021-08-31T12:29:00Z</dcterms:modified>
</cp:coreProperties>
</file>